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ud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eidelman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121 oakwood drive tinley park 604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udyeidelmnn@gm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4235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ady clar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ucas funkhous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4/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